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2614E" w14:textId="77777777" w:rsidR="00153A0B" w:rsidRPr="00D1257C" w:rsidRDefault="009E7402" w:rsidP="00582E40">
      <w:pPr>
        <w:spacing w:after="0" w:line="240" w:lineRule="auto"/>
        <w:rPr>
          <w:szCs w:val="20"/>
        </w:rPr>
      </w:pPr>
      <w:bookmarkStart w:id="0" w:name="ezdAutorWydzialOpis"/>
      <w:r w:rsidRPr="00D1257C">
        <w:rPr>
          <w:szCs w:val="20"/>
        </w:rPr>
        <w:t>Departament Strategii i Analiz</w:t>
      </w:r>
      <w:bookmarkEnd w:id="0"/>
    </w:p>
    <w:p w14:paraId="05BBB1D3" w14:textId="77777777" w:rsidR="00153A0B" w:rsidRPr="00D1257C" w:rsidRDefault="00153A0B" w:rsidP="009276B2">
      <w:pPr>
        <w:spacing w:after="0" w:line="240" w:lineRule="auto"/>
        <w:rPr>
          <w:szCs w:val="20"/>
        </w:rPr>
      </w:pPr>
    </w:p>
    <w:p w14:paraId="0CA19FE1" w14:textId="77777777" w:rsidR="00153A0B" w:rsidRPr="00D1257C" w:rsidRDefault="00153A0B" w:rsidP="009276B2">
      <w:pPr>
        <w:spacing w:after="0" w:line="240" w:lineRule="auto"/>
        <w:rPr>
          <w:szCs w:val="20"/>
        </w:rPr>
      </w:pPr>
    </w:p>
    <w:p w14:paraId="457E1D12" w14:textId="15787515" w:rsidR="00D1257C" w:rsidRPr="00D1257C" w:rsidRDefault="00D1257C" w:rsidP="00D1257C">
      <w:pPr>
        <w:spacing w:line="276" w:lineRule="auto"/>
        <w:jc w:val="right"/>
        <w:rPr>
          <w:rFonts w:eastAsia="Calibri" w:cs="Times New Roman"/>
          <w:szCs w:val="20"/>
        </w:rPr>
      </w:pPr>
      <w:r w:rsidRPr="00D1257C">
        <w:rPr>
          <w:rFonts w:eastAsia="Calibri" w:cs="Times New Roman"/>
          <w:szCs w:val="20"/>
        </w:rPr>
        <w:t>Załącznik nr 2</w:t>
      </w:r>
    </w:p>
    <w:p w14:paraId="122E2677" w14:textId="77777777" w:rsidR="00D1257C" w:rsidRPr="00D1257C" w:rsidRDefault="00D1257C" w:rsidP="00D1257C">
      <w:pPr>
        <w:spacing w:line="276" w:lineRule="auto"/>
        <w:jc w:val="center"/>
        <w:rPr>
          <w:rFonts w:eastAsia="Calibri" w:cs="Times New Roman"/>
          <w:b/>
          <w:bCs/>
          <w:szCs w:val="20"/>
        </w:rPr>
      </w:pPr>
      <w:r w:rsidRPr="00D1257C">
        <w:rPr>
          <w:rFonts w:eastAsia="Calibri" w:cs="Times New Roman"/>
          <w:b/>
          <w:bCs/>
          <w:szCs w:val="20"/>
        </w:rPr>
        <w:t>FORMULARZ WYCENY</w:t>
      </w:r>
    </w:p>
    <w:p w14:paraId="0F865E6D" w14:textId="77777777" w:rsidR="00D1257C" w:rsidRPr="00D1257C" w:rsidRDefault="00D1257C" w:rsidP="00D1257C">
      <w:pPr>
        <w:spacing w:after="0" w:line="240" w:lineRule="auto"/>
        <w:jc w:val="center"/>
        <w:rPr>
          <w:bCs/>
          <w:szCs w:val="20"/>
        </w:rPr>
      </w:pPr>
      <w:r w:rsidRPr="00D1257C">
        <w:rPr>
          <w:bCs/>
          <w:szCs w:val="20"/>
        </w:rPr>
        <w:t>dotyczący usługi:</w:t>
      </w:r>
    </w:p>
    <w:p w14:paraId="30E1421B" w14:textId="77777777" w:rsidR="00D1257C" w:rsidRPr="00D1257C" w:rsidRDefault="00D1257C" w:rsidP="00D1257C">
      <w:pPr>
        <w:spacing w:after="0" w:line="240" w:lineRule="auto"/>
        <w:jc w:val="center"/>
        <w:rPr>
          <w:bCs/>
          <w:szCs w:val="20"/>
        </w:rPr>
      </w:pPr>
    </w:p>
    <w:p w14:paraId="4CB1DCBA" w14:textId="77777777" w:rsidR="00D1257C" w:rsidRPr="00D1257C" w:rsidRDefault="00D1257C" w:rsidP="00D1257C">
      <w:pPr>
        <w:spacing w:after="0" w:line="240" w:lineRule="auto"/>
        <w:jc w:val="center"/>
        <w:rPr>
          <w:bCs/>
          <w:szCs w:val="20"/>
        </w:rPr>
      </w:pPr>
    </w:p>
    <w:p w14:paraId="5E6D9A05" w14:textId="77777777" w:rsidR="00D1257C" w:rsidRPr="00D1257C" w:rsidRDefault="00D1257C" w:rsidP="00D1257C">
      <w:pPr>
        <w:numPr>
          <w:ilvl w:val="0"/>
          <w:numId w:val="1"/>
        </w:numPr>
        <w:spacing w:after="0" w:line="240" w:lineRule="auto"/>
        <w:ind w:left="0"/>
        <w:rPr>
          <w:bCs/>
          <w:szCs w:val="20"/>
        </w:rPr>
      </w:pPr>
      <w:r w:rsidRPr="00D1257C">
        <w:rPr>
          <w:bCs/>
          <w:szCs w:val="20"/>
        </w:rPr>
        <w:t xml:space="preserve">dokończenia </w:t>
      </w:r>
      <w:r w:rsidRPr="00D1257C">
        <w:rPr>
          <w:b/>
          <w:bCs/>
          <w:szCs w:val="20"/>
        </w:rPr>
        <w:t xml:space="preserve">strategicznej oceny oddziaływania na środowisko (OOŚ)  projektu </w:t>
      </w:r>
      <w:r w:rsidRPr="00D1257C">
        <w:rPr>
          <w:b/>
          <w:bCs/>
          <w:i/>
          <w:iCs/>
          <w:szCs w:val="20"/>
        </w:rPr>
        <w:t>Krajowego Planu w dziedzinie Energii i Klimatu do 2030 r.</w:t>
      </w:r>
      <w:r w:rsidRPr="00D1257C">
        <w:rPr>
          <w:b/>
          <w:bCs/>
          <w:szCs w:val="20"/>
        </w:rPr>
        <w:t xml:space="preserve"> (KPEiK)</w:t>
      </w:r>
      <w:r w:rsidRPr="00D1257C">
        <w:rPr>
          <w:bCs/>
          <w:szCs w:val="20"/>
        </w:rPr>
        <w:t>, w szczególności aktualizacji prognozy OOŚ poddanej konsultacjom publicznym i opiniowaniu w lutym 2025 r.,</w:t>
      </w:r>
    </w:p>
    <w:p w14:paraId="2DBA927A" w14:textId="77777777" w:rsidR="00D1257C" w:rsidRPr="00D1257C" w:rsidRDefault="00D1257C" w:rsidP="00D1257C">
      <w:pPr>
        <w:numPr>
          <w:ilvl w:val="0"/>
          <w:numId w:val="1"/>
        </w:numPr>
        <w:spacing w:after="0" w:line="240" w:lineRule="auto"/>
        <w:ind w:left="0"/>
        <w:rPr>
          <w:bCs/>
          <w:szCs w:val="20"/>
        </w:rPr>
      </w:pPr>
      <w:r w:rsidRPr="00D1257C">
        <w:rPr>
          <w:bCs/>
          <w:szCs w:val="20"/>
        </w:rPr>
        <w:t xml:space="preserve">opracowania </w:t>
      </w:r>
      <w:r w:rsidRPr="00D1257C">
        <w:rPr>
          <w:b/>
          <w:bCs/>
          <w:i/>
          <w:iCs/>
          <w:szCs w:val="20"/>
        </w:rPr>
        <w:t>Długoterminowej strategii dekarbonizacji Polski</w:t>
      </w:r>
      <w:r w:rsidRPr="00D1257C">
        <w:rPr>
          <w:b/>
          <w:bCs/>
          <w:szCs w:val="20"/>
        </w:rPr>
        <w:t xml:space="preserve"> (LTS)</w:t>
      </w:r>
      <w:r w:rsidRPr="00D1257C">
        <w:rPr>
          <w:bCs/>
          <w:szCs w:val="20"/>
        </w:rPr>
        <w:t>, o której mowa w art. 15 oraz załączniku IV do rozporządzenia Parlamentu Europejskiego i Rady (UE) 2018/1999 z dnia 11 grudnia 2018 r. w sprawie zarządzania unią energetyczną i działaniami w dziedzinie klimatu</w:t>
      </w:r>
      <w:r w:rsidRPr="00D1257C">
        <w:rPr>
          <w:bCs/>
          <w:szCs w:val="20"/>
          <w:vertAlign w:val="superscript"/>
        </w:rPr>
        <w:footnoteReference w:id="1"/>
      </w:r>
      <w:r w:rsidRPr="00D1257C">
        <w:rPr>
          <w:bCs/>
          <w:szCs w:val="20"/>
        </w:rPr>
        <w:t>,</w:t>
      </w:r>
    </w:p>
    <w:p w14:paraId="699211EF" w14:textId="77777777" w:rsidR="00D1257C" w:rsidRPr="00D1257C" w:rsidRDefault="00D1257C" w:rsidP="00D1257C">
      <w:pPr>
        <w:numPr>
          <w:ilvl w:val="0"/>
          <w:numId w:val="1"/>
        </w:numPr>
        <w:spacing w:after="0" w:line="240" w:lineRule="auto"/>
        <w:ind w:left="0"/>
        <w:rPr>
          <w:bCs/>
          <w:szCs w:val="20"/>
        </w:rPr>
      </w:pPr>
      <w:r w:rsidRPr="00D1257C">
        <w:rPr>
          <w:bCs/>
          <w:szCs w:val="20"/>
        </w:rPr>
        <w:t xml:space="preserve">opracowania </w:t>
      </w:r>
      <w:r w:rsidRPr="00D1257C">
        <w:rPr>
          <w:b/>
          <w:bCs/>
          <w:szCs w:val="20"/>
        </w:rPr>
        <w:t xml:space="preserve">prognozy oddziaływania na środowisko projektu </w:t>
      </w:r>
      <w:r w:rsidRPr="00D1257C">
        <w:rPr>
          <w:b/>
          <w:bCs/>
          <w:i/>
          <w:iCs/>
          <w:szCs w:val="20"/>
        </w:rPr>
        <w:t>Długoterminowej strategii dekarbonizacji Polski</w:t>
      </w:r>
      <w:r w:rsidRPr="00D1257C">
        <w:rPr>
          <w:b/>
          <w:bCs/>
          <w:szCs w:val="20"/>
        </w:rPr>
        <w:t xml:space="preserve"> (LTS)</w:t>
      </w:r>
    </w:p>
    <w:p w14:paraId="6E59BC73" w14:textId="77777777" w:rsidR="00D1257C" w:rsidRDefault="00D1257C" w:rsidP="00D1257C">
      <w:pPr>
        <w:spacing w:after="0" w:line="240" w:lineRule="auto"/>
        <w:rPr>
          <w:bCs/>
          <w:szCs w:val="20"/>
        </w:rPr>
      </w:pPr>
    </w:p>
    <w:p w14:paraId="1F85B856" w14:textId="2E00C386" w:rsidR="00D1257C" w:rsidRDefault="00D1257C" w:rsidP="00D1257C">
      <w:pPr>
        <w:spacing w:after="0" w:line="240" w:lineRule="auto"/>
        <w:rPr>
          <w:bCs/>
          <w:szCs w:val="20"/>
        </w:rPr>
      </w:pPr>
      <w:r w:rsidRPr="00D1257C">
        <w:rPr>
          <w:bCs/>
          <w:szCs w:val="20"/>
        </w:rPr>
        <w:t>oraz właściwych procesów konsultacji tych dokumentów.</w:t>
      </w:r>
    </w:p>
    <w:p w14:paraId="6D95F5DA" w14:textId="77777777" w:rsidR="000A7669" w:rsidRDefault="000A7669" w:rsidP="00D1257C">
      <w:pPr>
        <w:spacing w:after="0" w:line="240" w:lineRule="auto"/>
        <w:rPr>
          <w:bCs/>
          <w:szCs w:val="20"/>
        </w:rPr>
      </w:pPr>
    </w:p>
    <w:p w14:paraId="4B779076" w14:textId="77777777" w:rsidR="000A7669" w:rsidRPr="00D1257C" w:rsidRDefault="000A7669" w:rsidP="00D1257C">
      <w:pPr>
        <w:spacing w:after="0" w:line="240" w:lineRule="auto"/>
        <w:rPr>
          <w:bCs/>
          <w:szCs w:val="20"/>
        </w:rPr>
      </w:pPr>
    </w:p>
    <w:p w14:paraId="67FD796E" w14:textId="77777777" w:rsidR="00D1257C" w:rsidRPr="00D1257C" w:rsidRDefault="00D1257C" w:rsidP="00D1257C">
      <w:pPr>
        <w:pStyle w:val="Akapitzlist"/>
        <w:spacing w:after="0" w:line="240" w:lineRule="auto"/>
        <w:rPr>
          <w:rFonts w:ascii="Lato" w:hAnsi="Lato"/>
          <w:bCs/>
          <w:sz w:val="20"/>
          <w:szCs w:val="20"/>
        </w:rPr>
      </w:pPr>
    </w:p>
    <w:p w14:paraId="02286807" w14:textId="77777777" w:rsidR="00D1257C" w:rsidRPr="00D1257C" w:rsidRDefault="00D1257C" w:rsidP="00D1257C">
      <w:pPr>
        <w:spacing w:line="256" w:lineRule="auto"/>
        <w:rPr>
          <w:rFonts w:eastAsia="Calibri" w:cs="Times New Roman"/>
          <w:b/>
          <w:bCs/>
          <w:szCs w:val="20"/>
        </w:rPr>
      </w:pPr>
      <w:r w:rsidRPr="00D1257C">
        <w:rPr>
          <w:rFonts w:eastAsia="Calibri" w:cs="Times New Roman"/>
          <w:b/>
          <w:bCs/>
          <w:szCs w:val="20"/>
        </w:rPr>
        <w:t>UWAGA: 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opisanej usługi.</w:t>
      </w:r>
    </w:p>
    <w:p w14:paraId="632B79B5" w14:textId="77777777" w:rsidR="00D1257C" w:rsidRDefault="00D1257C" w:rsidP="00D1257C">
      <w:pPr>
        <w:spacing w:line="256" w:lineRule="auto"/>
        <w:rPr>
          <w:rFonts w:eastAsia="Calibri" w:cs="Times New Roman"/>
          <w:szCs w:val="20"/>
          <w:lang w:eastAsia="pl-PL"/>
        </w:rPr>
      </w:pPr>
    </w:p>
    <w:p w14:paraId="75B8F13D" w14:textId="77777777" w:rsidR="000A7669" w:rsidRPr="00D1257C" w:rsidRDefault="000A7669" w:rsidP="00D1257C">
      <w:pPr>
        <w:spacing w:line="256" w:lineRule="auto"/>
        <w:rPr>
          <w:rFonts w:eastAsia="Calibri" w:cs="Times New Roman"/>
          <w:szCs w:val="20"/>
          <w:lang w:eastAsia="pl-PL"/>
        </w:rPr>
      </w:pPr>
    </w:p>
    <w:tbl>
      <w:tblPr>
        <w:tblStyle w:val="Tabela-Siatka"/>
        <w:tblW w:w="5469" w:type="pct"/>
        <w:tblInd w:w="-431" w:type="dxa"/>
        <w:tblLook w:val="04A0" w:firstRow="1" w:lastRow="0" w:firstColumn="1" w:lastColumn="0" w:noHBand="0" w:noVBand="1"/>
      </w:tblPr>
      <w:tblGrid>
        <w:gridCol w:w="1703"/>
        <w:gridCol w:w="6966"/>
      </w:tblGrid>
      <w:tr w:rsidR="00D1257C" w:rsidRPr="00D1257C" w14:paraId="2DEC6D45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232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>Nazwa wykonawcy:</w:t>
            </w:r>
          </w:p>
        </w:tc>
        <w:tc>
          <w:tcPr>
            <w:tcW w:w="4018" w:type="pct"/>
            <w:shd w:val="clear" w:color="auto" w:fill="auto"/>
          </w:tcPr>
          <w:p w14:paraId="24A01FB0" w14:textId="77777777" w:rsidR="00D1257C" w:rsidRPr="00D1257C" w:rsidRDefault="00D1257C" w:rsidP="00333963">
            <w:pPr>
              <w:jc w:val="left"/>
              <w:rPr>
                <w:rFonts w:eastAsia="Calibri"/>
                <w:lang w:eastAsia="pl-PL"/>
              </w:rPr>
            </w:pPr>
          </w:p>
        </w:tc>
      </w:tr>
      <w:tr w:rsidR="00D1257C" w:rsidRPr="00D1257C" w14:paraId="7E974983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AABC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>Adres siedziby  wykonawcy:</w:t>
            </w:r>
          </w:p>
        </w:tc>
        <w:tc>
          <w:tcPr>
            <w:tcW w:w="4018" w:type="pct"/>
            <w:shd w:val="clear" w:color="auto" w:fill="auto"/>
          </w:tcPr>
          <w:p w14:paraId="4D2AD0C1" w14:textId="77777777" w:rsidR="00D1257C" w:rsidRPr="00D1257C" w:rsidRDefault="00D1257C" w:rsidP="00333963">
            <w:pPr>
              <w:jc w:val="left"/>
              <w:rPr>
                <w:rFonts w:eastAsia="Calibri"/>
                <w:lang w:eastAsia="pl-PL"/>
              </w:rPr>
            </w:pPr>
          </w:p>
        </w:tc>
      </w:tr>
      <w:tr w:rsidR="00D1257C" w:rsidRPr="00D1257C" w14:paraId="2EE887B5" w14:textId="77777777" w:rsidTr="00333963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8C9" w14:textId="77777777" w:rsidR="00D1257C" w:rsidRPr="00D1257C" w:rsidRDefault="00D1257C" w:rsidP="00333963">
            <w:pPr>
              <w:jc w:val="left"/>
              <w:rPr>
                <w:rFonts w:eastAsia="Calibri"/>
                <w:b/>
                <w:lang w:eastAsia="pl-PL"/>
              </w:rPr>
            </w:pPr>
            <w:r w:rsidRPr="00D1257C">
              <w:rPr>
                <w:rFonts w:eastAsia="Calibri"/>
                <w:b/>
                <w:lang w:eastAsia="pl-PL"/>
              </w:rPr>
              <w:t>Osoba do kontaktu</w:t>
            </w:r>
          </w:p>
        </w:tc>
        <w:tc>
          <w:tcPr>
            <w:tcW w:w="4018" w:type="pct"/>
            <w:shd w:val="clear" w:color="auto" w:fill="auto"/>
          </w:tcPr>
          <w:p w14:paraId="587F839A" w14:textId="77777777" w:rsidR="00D1257C" w:rsidRPr="00D1257C" w:rsidRDefault="00D1257C" w:rsidP="00333963">
            <w:pPr>
              <w:jc w:val="center"/>
              <w:rPr>
                <w:rFonts w:eastAsia="Calibri"/>
                <w:i/>
                <w:iCs/>
                <w:lang w:eastAsia="pl-PL"/>
              </w:rPr>
            </w:pPr>
            <w:r w:rsidRPr="00D1257C">
              <w:rPr>
                <w:rFonts w:eastAsia="Calibri"/>
                <w:lang w:eastAsia="pl-PL"/>
              </w:rPr>
              <w:br/>
            </w:r>
            <w:r w:rsidRPr="00D1257C">
              <w:rPr>
                <w:rFonts w:eastAsia="Calibri"/>
                <w:i/>
                <w:iCs/>
                <w:lang w:eastAsia="pl-PL"/>
              </w:rPr>
              <w:t>(imię i nazwisko, adres e-mail, nr telefonu)</w:t>
            </w:r>
          </w:p>
        </w:tc>
      </w:tr>
    </w:tbl>
    <w:p w14:paraId="29AAFFA6" w14:textId="77777777" w:rsidR="00D1257C" w:rsidRDefault="00D1257C" w:rsidP="00D1257C">
      <w:pPr>
        <w:spacing w:line="256" w:lineRule="auto"/>
        <w:rPr>
          <w:rFonts w:eastAsia="Calibri" w:cs="Times New Roman"/>
          <w:szCs w:val="20"/>
        </w:rPr>
      </w:pPr>
    </w:p>
    <w:p w14:paraId="5CC7B142" w14:textId="77777777" w:rsidR="000A7669" w:rsidRDefault="000A7669" w:rsidP="00D1257C">
      <w:pPr>
        <w:spacing w:line="256" w:lineRule="auto"/>
        <w:rPr>
          <w:rFonts w:eastAsia="Calibri" w:cs="Times New Roman"/>
          <w:szCs w:val="20"/>
        </w:rPr>
      </w:pPr>
    </w:p>
    <w:p w14:paraId="2C9CAFEE" w14:textId="77777777" w:rsidR="000A7669" w:rsidRDefault="000A7669" w:rsidP="00D1257C">
      <w:pPr>
        <w:spacing w:line="256" w:lineRule="auto"/>
        <w:rPr>
          <w:rFonts w:eastAsia="Calibri" w:cs="Times New Roman"/>
          <w:szCs w:val="20"/>
        </w:rPr>
      </w:pPr>
    </w:p>
    <w:p w14:paraId="71249DB3" w14:textId="77777777" w:rsidR="000A7669" w:rsidRDefault="000A7669" w:rsidP="00D1257C">
      <w:pPr>
        <w:spacing w:line="256" w:lineRule="auto"/>
        <w:rPr>
          <w:rFonts w:eastAsia="Calibri" w:cs="Times New Roman"/>
          <w:szCs w:val="20"/>
        </w:rPr>
      </w:pPr>
    </w:p>
    <w:p w14:paraId="5F403AF1" w14:textId="77777777" w:rsidR="000A7669" w:rsidRDefault="000A7669" w:rsidP="00D1257C">
      <w:pPr>
        <w:spacing w:line="256" w:lineRule="auto"/>
        <w:rPr>
          <w:rFonts w:eastAsia="Calibri" w:cs="Times New Roman"/>
          <w:szCs w:val="20"/>
        </w:rPr>
      </w:pPr>
    </w:p>
    <w:p w14:paraId="3DE58F70" w14:textId="77777777" w:rsidR="000A7669" w:rsidRDefault="000A7669" w:rsidP="00D1257C">
      <w:pPr>
        <w:spacing w:line="256" w:lineRule="auto"/>
        <w:rPr>
          <w:rFonts w:eastAsia="Calibri" w:cs="Times New Roman"/>
          <w:szCs w:val="20"/>
        </w:rPr>
      </w:pPr>
    </w:p>
    <w:p w14:paraId="1C93B251" w14:textId="77777777" w:rsidR="000A7669" w:rsidRPr="00D1257C" w:rsidRDefault="000A7669" w:rsidP="00D1257C">
      <w:pPr>
        <w:spacing w:line="256" w:lineRule="auto"/>
        <w:rPr>
          <w:rFonts w:eastAsia="Calibri" w:cs="Times New Roman"/>
          <w:szCs w:val="20"/>
        </w:rPr>
      </w:pP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09"/>
        <w:gridCol w:w="2984"/>
        <w:gridCol w:w="1207"/>
        <w:gridCol w:w="1275"/>
        <w:gridCol w:w="1521"/>
        <w:gridCol w:w="1234"/>
      </w:tblGrid>
      <w:tr w:rsidR="0041142C" w:rsidRPr="00D1257C" w14:paraId="5557E0F3" w14:textId="77777777" w:rsidTr="000A7669">
        <w:trPr>
          <w:trHeight w:val="28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1E556E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Lp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C0136F" w14:textId="6D851F5A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66530" w14:textId="2710B4BC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Zadani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A2CF" w14:textId="5B09280A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Szacowana cen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54B070" w14:textId="17195E8A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 xml:space="preserve">Cena brutto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195E7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Informacje dodatkowe Zamawiająceg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070E4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Informacje dodatkowe Oferenta</w:t>
            </w:r>
          </w:p>
        </w:tc>
      </w:tr>
      <w:tr w:rsidR="0041142C" w:rsidRPr="00D1257C" w14:paraId="62BC7A4B" w14:textId="77777777" w:rsidTr="000A7669">
        <w:trPr>
          <w:trHeight w:val="63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5DA983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1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3CDB42" w14:textId="60624BCD" w:rsidR="0041142C" w:rsidRPr="00D1257C" w:rsidRDefault="0041142C" w:rsidP="00333963">
            <w:pPr>
              <w:spacing w:after="0" w:line="240" w:lineRule="auto"/>
              <w:jc w:val="left"/>
              <w:rPr>
                <w:rFonts w:eastAsia="Calibri" w:cs="Times New Roman"/>
                <w:szCs w:val="20"/>
              </w:rPr>
            </w:pPr>
            <w:r w:rsidRPr="0041142C">
              <w:rPr>
                <w:rFonts w:eastAsia="Calibri" w:cs="Times New Roman"/>
                <w:szCs w:val="20"/>
              </w:rPr>
              <w:t>Etap 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4568E" w14:textId="1A0758C4" w:rsidR="0041142C" w:rsidRPr="00D1257C" w:rsidRDefault="0041142C" w:rsidP="00C95D8C">
            <w:pPr>
              <w:spacing w:after="0" w:line="240" w:lineRule="auto"/>
              <w:rPr>
                <w:rFonts w:eastAsia="Calibri" w:cs="Times New Roman"/>
                <w:szCs w:val="20"/>
              </w:rPr>
            </w:pPr>
            <w:r>
              <w:t xml:space="preserve">Dokończenie strategicznej oceny odziaływania na środowisko KPEiK, </w:t>
            </w:r>
            <w:r w:rsidRPr="00CC3D89">
              <w:rPr>
                <w:szCs w:val="24"/>
              </w:rPr>
              <w:t>w</w:t>
            </w:r>
            <w:r>
              <w:rPr>
                <w:szCs w:val="24"/>
              </w:rPr>
              <w:t> szczególności aktualizacja prognozy OOŚ poddanej konsultacjom publicznym i opiniowaniu w lutym 2025 r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58AB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6EC9" w14:textId="6E0EAE65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EFC2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BE0B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41142C" w:rsidRPr="00D1257C" w14:paraId="30E7032C" w14:textId="77777777" w:rsidTr="000A7669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8854" w14:textId="77777777" w:rsidR="0041142C" w:rsidRPr="00D1257C" w:rsidRDefault="0041142C" w:rsidP="00333963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2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ECBC" w14:textId="200A14BB" w:rsidR="0041142C" w:rsidRPr="00D1257C" w:rsidRDefault="0041142C" w:rsidP="00333963">
            <w:pPr>
              <w:spacing w:after="0" w:line="240" w:lineRule="auto"/>
              <w:jc w:val="left"/>
              <w:rPr>
                <w:rFonts w:eastAsia="Calibri" w:cs="Times New Roman"/>
                <w:szCs w:val="20"/>
              </w:rPr>
            </w:pPr>
            <w:r>
              <w:t>Etap 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C9A0" w14:textId="1F348C82" w:rsidR="0041142C" w:rsidRPr="00D1257C" w:rsidRDefault="00597E55" w:rsidP="00333963">
            <w:pPr>
              <w:spacing w:after="0" w:line="240" w:lineRule="auto"/>
              <w:rPr>
                <w:rFonts w:eastAsia="Calibri" w:cs="Times New Roman"/>
                <w:szCs w:val="20"/>
              </w:rPr>
            </w:pPr>
            <w:r w:rsidRPr="00597E55">
              <w:rPr>
                <w:bCs/>
                <w:szCs w:val="20"/>
              </w:rPr>
              <w:t>Konsultacje transgraniczne KPEiK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2C01" w14:textId="77777777" w:rsidR="0041142C" w:rsidRPr="00D1257C" w:rsidRDefault="0041142C" w:rsidP="00333963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FD74" w14:textId="33677B41" w:rsidR="0041142C" w:rsidRPr="00D1257C" w:rsidRDefault="0041142C" w:rsidP="00333963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32E6B" w14:textId="77777777" w:rsidR="0041142C" w:rsidRPr="00D1257C" w:rsidRDefault="0041142C" w:rsidP="00333963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B290" w14:textId="77777777" w:rsidR="0041142C" w:rsidRPr="00D1257C" w:rsidRDefault="0041142C" w:rsidP="00333963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597E55" w:rsidRPr="00D1257C" w14:paraId="1939B3D0" w14:textId="77777777" w:rsidTr="000A7669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860E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D1257C">
              <w:rPr>
                <w:rFonts w:eastAsia="Calibri" w:cs="Times New Roman"/>
                <w:b/>
                <w:bCs/>
                <w:szCs w:val="20"/>
              </w:rPr>
              <w:t>3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7396" w14:textId="2F7F0623" w:rsidR="00597E55" w:rsidRPr="00D1257C" w:rsidRDefault="00597E55" w:rsidP="00597E55">
            <w:pPr>
              <w:spacing w:after="0" w:line="240" w:lineRule="auto"/>
              <w:jc w:val="left"/>
              <w:rPr>
                <w:bCs/>
                <w:szCs w:val="20"/>
              </w:rPr>
            </w:pPr>
            <w:r>
              <w:t>Etap III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283A" w14:textId="2D690605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  <w:r>
              <w:t>Opracowanie LT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7E8C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2DE4E" w14:textId="4FD4EF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7611B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50B92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597E55" w:rsidRPr="00D1257C" w14:paraId="0DC6D5F0" w14:textId="77777777" w:rsidTr="000A7669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E1DE" w14:textId="3A4AFC05" w:rsidR="00597E55" w:rsidRPr="00D1257C" w:rsidRDefault="000A7669" w:rsidP="00597E5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4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F4CF" w14:textId="466D99CF" w:rsidR="00597E55" w:rsidRDefault="00597E55" w:rsidP="00597E55">
            <w:pPr>
              <w:spacing w:after="0" w:line="240" w:lineRule="auto"/>
              <w:jc w:val="left"/>
            </w:pPr>
            <w:r>
              <w:t>Etap IV 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B072" w14:textId="1D16723A" w:rsidR="00597E55" w:rsidRDefault="00597E55" w:rsidP="00597E55">
            <w:pPr>
              <w:numPr>
                <w:ilvl w:val="0"/>
                <w:numId w:val="1"/>
              </w:numPr>
              <w:spacing w:after="0" w:line="240" w:lineRule="auto"/>
              <w:ind w:left="0" w:hanging="585"/>
              <w:rPr>
                <w:bCs/>
                <w:szCs w:val="20"/>
              </w:rPr>
            </w:pPr>
            <w:r>
              <w:t>Konsultacje LT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DA02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5B56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8DF90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71AD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597E55" w:rsidRPr="00D1257C" w14:paraId="504F081F" w14:textId="77777777" w:rsidTr="000A7669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CCFF2" w14:textId="1A33DEA2" w:rsidR="00597E55" w:rsidRPr="00D1257C" w:rsidRDefault="000A7669" w:rsidP="00597E5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5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23806" w14:textId="75B27B01" w:rsidR="00597E55" w:rsidRDefault="00597E55" w:rsidP="00597E55">
            <w:pPr>
              <w:spacing w:after="0" w:line="240" w:lineRule="auto"/>
              <w:jc w:val="left"/>
            </w:pPr>
            <w:r>
              <w:t>Etap IV b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3877" w14:textId="7FCB73C5" w:rsidR="00597E55" w:rsidRDefault="00597E55" w:rsidP="00597E55">
            <w:pPr>
              <w:numPr>
                <w:ilvl w:val="0"/>
                <w:numId w:val="1"/>
              </w:numPr>
              <w:spacing w:after="0" w:line="240" w:lineRule="auto"/>
              <w:ind w:left="0" w:hanging="585"/>
              <w:rPr>
                <w:bCs/>
                <w:szCs w:val="20"/>
              </w:rPr>
            </w:pPr>
            <w:r>
              <w:t xml:space="preserve">Opracowanie prognozy oddziaływania na środowisko LTS i </w:t>
            </w:r>
            <w:r>
              <w:rPr>
                <w:u w:val="single"/>
              </w:rPr>
              <w:t>dalsze</w:t>
            </w:r>
            <w:r w:rsidRPr="001F7C06">
              <w:t xml:space="preserve"> </w:t>
            </w:r>
            <w:r>
              <w:t>konsultacje LTS z prognozą oddziaływania na środowisk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F17D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33476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437E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348F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597E55" w:rsidRPr="00D1257C" w14:paraId="075C83F8" w14:textId="77777777" w:rsidTr="000A7669">
        <w:trPr>
          <w:trHeight w:val="28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8BD0E" w14:textId="78E992A5" w:rsidR="00597E55" w:rsidRPr="00D1257C" w:rsidRDefault="000A7669" w:rsidP="00597E5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>6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902A" w14:textId="5B25C947" w:rsidR="00597E55" w:rsidRDefault="00597E55" w:rsidP="00597E55">
            <w:pPr>
              <w:spacing w:after="0" w:line="240" w:lineRule="auto"/>
              <w:jc w:val="left"/>
            </w:pPr>
            <w:r>
              <w:t>Etap IV c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6492" w14:textId="3DDC79E9" w:rsidR="00597E55" w:rsidRDefault="00597E55" w:rsidP="00597E55">
            <w:pPr>
              <w:numPr>
                <w:ilvl w:val="0"/>
                <w:numId w:val="1"/>
              </w:numPr>
              <w:spacing w:after="0" w:line="240" w:lineRule="auto"/>
              <w:ind w:left="0" w:hanging="585"/>
              <w:rPr>
                <w:bCs/>
                <w:szCs w:val="20"/>
              </w:rPr>
            </w:pPr>
            <w:r>
              <w:t xml:space="preserve">Opracowanie prognozy oddziaływania na środowisko LTS i przeprowadzenie </w:t>
            </w:r>
            <w:r>
              <w:rPr>
                <w:u w:val="single"/>
              </w:rPr>
              <w:t xml:space="preserve">jednego </w:t>
            </w:r>
            <w:r>
              <w:t>procesu konsultacji LTS wraz z prognozą oddziaływania na środowisko LT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3E4F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2D8C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2D53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99E59" w14:textId="77777777" w:rsidR="00597E55" w:rsidRPr="00D1257C" w:rsidRDefault="00597E55" w:rsidP="00597E55">
            <w:pPr>
              <w:spacing w:after="0" w:line="240" w:lineRule="auto"/>
              <w:rPr>
                <w:rFonts w:eastAsia="Calibri" w:cs="Times New Roman"/>
                <w:szCs w:val="20"/>
              </w:rPr>
            </w:pPr>
          </w:p>
        </w:tc>
      </w:tr>
      <w:tr w:rsidR="00597E55" w:rsidRPr="00D1257C" w14:paraId="78DF754B" w14:textId="77777777" w:rsidTr="000A7669">
        <w:trPr>
          <w:trHeight w:val="6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B3E8E2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  <w:r w:rsidRPr="00D1257C">
              <w:rPr>
                <w:rFonts w:eastAsia="Calibri" w:cs="Times New Roman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FA1A63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  <w:r w:rsidRPr="00D1257C">
              <w:rPr>
                <w:rFonts w:eastAsia="Calibri" w:cs="Times New Roman"/>
                <w:szCs w:val="20"/>
              </w:rPr>
              <w:t>SUM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34493" w14:textId="77777777" w:rsidR="00597E55" w:rsidRPr="00D1257C" w:rsidRDefault="00597E55" w:rsidP="00597E55">
            <w:pPr>
              <w:spacing w:line="256" w:lineRule="auto"/>
              <w:rPr>
                <w:rFonts w:eastAsia="Calibri" w:cs="Times New Roman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D8625" w14:textId="77777777" w:rsidR="00597E55" w:rsidRPr="00D1257C" w:rsidRDefault="00597E55" w:rsidP="00597E55">
            <w:pPr>
              <w:spacing w:after="0" w:line="256" w:lineRule="auto"/>
              <w:jc w:val="left"/>
              <w:rPr>
                <w:rFonts w:eastAsia="Calibri" w:cs="Times New Roman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FA7194" w14:textId="364AA44A" w:rsidR="00597E55" w:rsidRPr="00D1257C" w:rsidRDefault="00597E55" w:rsidP="00597E55">
            <w:pPr>
              <w:spacing w:after="0" w:line="256" w:lineRule="auto"/>
              <w:jc w:val="left"/>
              <w:rPr>
                <w:rFonts w:eastAsia="Calibri" w:cs="Times New Roman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E3FAC2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  <w:r w:rsidRPr="00D1257C">
              <w:rPr>
                <w:rFonts w:eastAsia="Calibri" w:cs="Times New Roman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9C99" w14:textId="77777777" w:rsidR="00597E55" w:rsidRPr="00D1257C" w:rsidRDefault="00597E55" w:rsidP="00597E55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14:paraId="2FA3A4AD" w14:textId="77777777" w:rsidR="00D1257C" w:rsidRPr="00D1257C" w:rsidRDefault="00D1257C" w:rsidP="00D1257C">
      <w:pPr>
        <w:spacing w:line="256" w:lineRule="auto"/>
        <w:rPr>
          <w:rFonts w:eastAsia="Calibri" w:cs="Times New Roman"/>
          <w:szCs w:val="20"/>
        </w:rPr>
      </w:pPr>
    </w:p>
    <w:p w14:paraId="33F14003" w14:textId="77777777" w:rsidR="00D1257C" w:rsidRPr="00D1257C" w:rsidRDefault="00D1257C" w:rsidP="00D1257C">
      <w:pPr>
        <w:spacing w:line="256" w:lineRule="auto"/>
        <w:rPr>
          <w:rFonts w:eastAsia="Calibri" w:cs="Times New Roman"/>
          <w:szCs w:val="20"/>
        </w:rPr>
      </w:pPr>
    </w:p>
    <w:p w14:paraId="618F7E14" w14:textId="77777777" w:rsidR="00153A0B" w:rsidRPr="00D1257C" w:rsidRDefault="00153A0B" w:rsidP="00CE621F">
      <w:pPr>
        <w:spacing w:after="200" w:line="240" w:lineRule="auto"/>
        <w:rPr>
          <w:szCs w:val="20"/>
        </w:rPr>
      </w:pPr>
    </w:p>
    <w:p w14:paraId="58E4BF79" w14:textId="77777777" w:rsidR="00153A0B" w:rsidRPr="00D1257C" w:rsidRDefault="00153A0B" w:rsidP="00CE621F">
      <w:pPr>
        <w:spacing w:after="200" w:line="240" w:lineRule="auto"/>
        <w:rPr>
          <w:szCs w:val="20"/>
        </w:rPr>
      </w:pPr>
    </w:p>
    <w:p w14:paraId="5A92689C" w14:textId="77777777" w:rsidR="00153A0B" w:rsidRPr="00D1257C" w:rsidRDefault="009E7402" w:rsidP="00CE621F">
      <w:pPr>
        <w:spacing w:after="200" w:line="240" w:lineRule="auto"/>
        <w:rPr>
          <w:szCs w:val="20"/>
        </w:rPr>
      </w:pPr>
      <w:r w:rsidRPr="00D1257C">
        <w:rPr>
          <w:szCs w:val="20"/>
        </w:rPr>
        <w:t>Z wyrazami szacunku</w:t>
      </w:r>
    </w:p>
    <w:p w14:paraId="3DC418D7" w14:textId="77777777" w:rsidR="00153A0B" w:rsidRPr="00D1257C" w:rsidRDefault="009E7402" w:rsidP="00CE621F">
      <w:pPr>
        <w:spacing w:after="0" w:line="240" w:lineRule="auto"/>
        <w:rPr>
          <w:szCs w:val="20"/>
        </w:rPr>
      </w:pPr>
      <w:bookmarkStart w:id="1" w:name="ezdPracownikPodpisNazwa"/>
      <w:r w:rsidRPr="00D1257C">
        <w:rPr>
          <w:szCs w:val="20"/>
        </w:rPr>
        <w:t>$IMIE_NAZWISKO_PODPISUJACEGO</w:t>
      </w:r>
      <w:bookmarkEnd w:id="1"/>
    </w:p>
    <w:p w14:paraId="26F9C6B9" w14:textId="77777777" w:rsidR="00153A0B" w:rsidRPr="00D1257C" w:rsidRDefault="009E7402" w:rsidP="00CE621F">
      <w:pPr>
        <w:spacing w:after="0" w:line="240" w:lineRule="auto"/>
        <w:rPr>
          <w:szCs w:val="20"/>
        </w:rPr>
      </w:pPr>
      <w:bookmarkStart w:id="2" w:name="ezdPracownikPodpisStanowisko"/>
      <w:r w:rsidRPr="00D1257C">
        <w:rPr>
          <w:szCs w:val="20"/>
        </w:rPr>
        <w:t>$STANOWISKO_PODPISUJACEGO</w:t>
      </w:r>
      <w:bookmarkEnd w:id="2"/>
    </w:p>
    <w:p w14:paraId="57498025" w14:textId="77777777" w:rsidR="00153A0B" w:rsidRPr="00D1257C" w:rsidRDefault="009E7402" w:rsidP="00CE621F">
      <w:pPr>
        <w:spacing w:after="0" w:line="240" w:lineRule="auto"/>
        <w:rPr>
          <w:szCs w:val="20"/>
        </w:rPr>
      </w:pPr>
      <w:bookmarkStart w:id="3" w:name="ezdPracownikWydzialNazwa"/>
      <w:r w:rsidRPr="00D1257C">
        <w:rPr>
          <w:szCs w:val="20"/>
        </w:rPr>
        <w:t>$NAZWA_KOMÓRKI_ORGANIZACYJNEJ</w:t>
      </w:r>
      <w:bookmarkEnd w:id="3"/>
    </w:p>
    <w:p w14:paraId="39C5FC95" w14:textId="77777777" w:rsidR="00153A0B" w:rsidRPr="00D1257C" w:rsidRDefault="009E7402" w:rsidP="005B43F4">
      <w:pPr>
        <w:spacing w:after="120" w:line="240" w:lineRule="auto"/>
        <w:jc w:val="left"/>
        <w:rPr>
          <w:szCs w:val="20"/>
        </w:rPr>
      </w:pPr>
      <w:r w:rsidRPr="00D1257C">
        <w:rPr>
          <w:szCs w:val="20"/>
        </w:rPr>
        <w:t>Ministerstwo Klimatu i Środowiska</w:t>
      </w:r>
      <w:r w:rsidRPr="00D1257C">
        <w:rPr>
          <w:szCs w:val="20"/>
        </w:rPr>
        <w:br/>
        <w:t>/ – podpisany cyfrowo/</w:t>
      </w:r>
    </w:p>
    <w:sectPr w:rsidR="00153A0B" w:rsidRPr="00D1257C" w:rsidSect="00920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61F6" w14:textId="77777777" w:rsidR="004B198A" w:rsidRDefault="004B198A">
      <w:pPr>
        <w:spacing w:after="0" w:line="240" w:lineRule="auto"/>
      </w:pPr>
      <w:r>
        <w:separator/>
      </w:r>
    </w:p>
  </w:endnote>
  <w:endnote w:type="continuationSeparator" w:id="0">
    <w:p w14:paraId="08E563C5" w14:textId="77777777" w:rsidR="004B198A" w:rsidRDefault="004B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5163C1A-0DBA-4279-84F9-0D01463202DA}"/>
    <w:embedBold r:id="rId2" w:fontKey="{B1CBA31B-4C6C-4700-BE6E-B11E23C1F3A0}"/>
    <w:embedItalic r:id="rId3" w:fontKey="{6BA30EE7-35A6-4311-9A9D-34F0A014D08A}"/>
    <w:embedBoldItalic r:id="rId4" w:fontKey="{D5609979-2C33-4FFB-9CE8-84442A2E3B7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52B50C48-BA7D-4C30-8687-D360F8A35C54}"/>
    <w:embedBold r:id="rId6" w:fontKey="{4C30A29C-1B8A-4EC9-B6B8-8D186CE63CD8}"/>
    <w:embedItalic r:id="rId7" w:fontKey="{8A980CE4-E06F-488C-A4B2-7590B259440B}"/>
    <w:embedBoldItalic r:id="rId8" w:fontKey="{2E97A0B7-4201-4B1B-B35E-D8CC65E6A76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13C5" w14:textId="77777777" w:rsidR="00153A0B" w:rsidRDefault="00153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A086" w14:textId="77777777" w:rsidR="00153A0B" w:rsidRPr="00F41316" w:rsidRDefault="00153A0B" w:rsidP="00F41316">
    <w:pPr>
      <w:pStyle w:val="Stopka"/>
      <w:tabs>
        <w:tab w:val="left" w:pos="5954"/>
      </w:tabs>
      <w:rPr>
        <w:sz w:val="16"/>
      </w:rPr>
    </w:pPr>
  </w:p>
  <w:p w14:paraId="5B94DEF0" w14:textId="77777777" w:rsidR="00153A0B" w:rsidRPr="00590C4E" w:rsidRDefault="00153A0B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34B5" w14:textId="77777777" w:rsidR="00153A0B" w:rsidRPr="009204C9" w:rsidRDefault="00153A0B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sz w:val="16"/>
      </w:rPr>
    </w:pPr>
  </w:p>
  <w:p w14:paraId="074EF054" w14:textId="77777777" w:rsidR="00153A0B" w:rsidRPr="009204C9" w:rsidRDefault="009E7402" w:rsidP="009204C9">
    <w:pPr>
      <w:tabs>
        <w:tab w:val="left" w:pos="5103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7F4B0" wp14:editId="54C2C4A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204C9">
      <w:rPr>
        <w:rFonts w:cstheme="minorHAnsi"/>
        <w:sz w:val="16"/>
      </w:rPr>
      <w:t xml:space="preserve">Telefon: </w:t>
    </w:r>
    <w:bookmarkStart w:id="4" w:name="ezdAutorWydzialAtrybut2"/>
    <w:r w:rsidRPr="009204C9">
      <w:rPr>
        <w:rFonts w:cstheme="minorHAnsi"/>
        <w:sz w:val="16"/>
      </w:rPr>
      <w:t>(+48) 223-692-583</w:t>
    </w:r>
    <w:bookmarkEnd w:id="4"/>
    <w:r w:rsidRPr="009204C9">
      <w:rPr>
        <w:rFonts w:cstheme="minorHAnsi"/>
        <w:sz w:val="16"/>
      </w:rPr>
      <w:tab/>
      <w:t xml:space="preserve">ul. Wawelska 52/54, 00-922 Warszawa  </w:t>
    </w:r>
  </w:p>
  <w:p w14:paraId="7A6681A1" w14:textId="77777777" w:rsidR="00153A0B" w:rsidRPr="009204C9" w:rsidRDefault="009E7402" w:rsidP="009204C9">
    <w:pPr>
      <w:tabs>
        <w:tab w:val="left" w:pos="5387"/>
      </w:tabs>
      <w:spacing w:after="0" w:line="240" w:lineRule="auto"/>
      <w:rPr>
        <w:rFonts w:cstheme="minorHAnsi"/>
        <w:sz w:val="16"/>
      </w:rPr>
    </w:pPr>
    <w:bookmarkStart w:id="5" w:name="ezdAutorWydzialAtrybut1"/>
    <w:r w:rsidRPr="009204C9">
      <w:rPr>
        <w:rFonts w:cstheme="minorHAnsi"/>
        <w:sz w:val="16"/>
      </w:rPr>
      <w:t>departament.strategii.i.analiz@klimat.gov.pl</w:t>
    </w:r>
    <w:bookmarkEnd w:id="5"/>
    <w:r w:rsidRPr="009204C9">
      <w:rPr>
        <w:rFonts w:cstheme="minorHAnsi"/>
        <w:sz w:val="16"/>
      </w:rPr>
      <w:tab/>
      <w:t xml:space="preserve">Ministerstwo Klimatu i Środowiska  </w:t>
    </w:r>
  </w:p>
  <w:p w14:paraId="498809C1" w14:textId="77777777" w:rsidR="00153A0B" w:rsidRPr="009204C9" w:rsidRDefault="009E7402" w:rsidP="009204C9">
    <w:pPr>
      <w:tabs>
        <w:tab w:val="center" w:pos="4536"/>
        <w:tab w:val="left" w:pos="5954"/>
        <w:tab w:val="right" w:pos="9072"/>
      </w:tabs>
      <w:spacing w:after="0" w:line="240" w:lineRule="auto"/>
      <w:rPr>
        <w:rFonts w:cstheme="minorHAnsi"/>
        <w:sz w:val="16"/>
      </w:rPr>
    </w:pPr>
    <w:r w:rsidRPr="009204C9">
      <w:rPr>
        <w:rFonts w:cstheme="minorHAnsi"/>
        <w:sz w:val="16"/>
      </w:rPr>
      <w:t>www.gov.pl/klimat</w:t>
    </w:r>
  </w:p>
  <w:p w14:paraId="02EB0C28" w14:textId="77777777" w:rsidR="00153A0B" w:rsidRPr="005775A9" w:rsidRDefault="009E7402" w:rsidP="00C07964">
    <w:pPr>
      <w:pStyle w:val="Stopka"/>
      <w:jc w:val="center"/>
      <w:rPr>
        <w:sz w:val="14"/>
      </w:rPr>
    </w:pPr>
    <w:r w:rsidRPr="0078775A">
      <w:rPr>
        <w:sz w:val="14"/>
      </w:rPr>
      <w:t>Działamy zgodnie z EMAS - zarządzając instytucją, dbamy o środowisko</w:t>
    </w:r>
  </w:p>
  <w:p w14:paraId="0E3E023F" w14:textId="77777777" w:rsidR="00153A0B" w:rsidRPr="00C07964" w:rsidRDefault="00153A0B">
    <w:pPr>
      <w:pStyle w:val="Stopka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4A3CB" w14:textId="77777777" w:rsidR="004B198A" w:rsidRDefault="004B198A">
      <w:pPr>
        <w:spacing w:after="0" w:line="240" w:lineRule="auto"/>
      </w:pPr>
      <w:r>
        <w:separator/>
      </w:r>
    </w:p>
  </w:footnote>
  <w:footnote w:type="continuationSeparator" w:id="0">
    <w:p w14:paraId="59F16BFD" w14:textId="77777777" w:rsidR="004B198A" w:rsidRDefault="004B198A">
      <w:pPr>
        <w:spacing w:after="0" w:line="240" w:lineRule="auto"/>
      </w:pPr>
      <w:r>
        <w:continuationSeparator/>
      </w:r>
    </w:p>
  </w:footnote>
  <w:footnote w:id="1">
    <w:p w14:paraId="493191A6" w14:textId="77777777" w:rsidR="00D1257C" w:rsidRDefault="00D1257C" w:rsidP="00D1257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Pełna nazwa: </w:t>
      </w:r>
      <w:r>
        <w:rPr>
          <w:color w:val="000000" w:themeColor="text1"/>
        </w:rPr>
        <w:t>rozporządzenie Parlamentu Europejskiego i Rady (UE) 2018/1999 z dnia 11 grudnia 2018 r. w sprawie zarządzania unią energetyczną i działaniami w dziedzinie klimatu zmiany rozporządzeń Parlamentu Europejskiego i Rady (WE) nr 663/2009 i (WE) nr 715/2009, dyrektyw Parlamentu Europejskiego i Rady 94/22/WE, 98/70/WE, 2009/31/WE, 2009/73/WE, 2010/31/UE, 2012/27/UE i 2013/30/UE, dyrektyw Rady 2009/119/WE i (EU) 2015/652 oraz uchylenia rozporządzenia Parlamentu Europejskiego i Rady (UE) nr 525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F5418" w14:textId="77777777" w:rsidR="00153A0B" w:rsidRDefault="00153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C9117" w14:textId="77777777" w:rsidR="00153A0B" w:rsidRDefault="00153A0B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7BBB" w14:textId="77777777" w:rsidR="00153A0B" w:rsidRDefault="009E74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9A05A2D" wp14:editId="57B053B4">
          <wp:simplePos x="0" y="0"/>
          <wp:positionH relativeFrom="column">
            <wp:posOffset>-901700</wp:posOffset>
          </wp:positionH>
          <wp:positionV relativeFrom="paragraph">
            <wp:posOffset>-172085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536" y="18990"/>
              <wp:lineTo x="20798" y="15890"/>
              <wp:lineTo x="5494" y="15502"/>
              <wp:lineTo x="20405" y="13952"/>
              <wp:lineTo x="20667" y="9689"/>
              <wp:lineTo x="15566" y="8526"/>
              <wp:lineTo x="15042" y="5038"/>
              <wp:lineTo x="3662" y="2325"/>
              <wp:lineTo x="3139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5000F"/>
    <w:multiLevelType w:val="hybridMultilevel"/>
    <w:tmpl w:val="F17A5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1B"/>
    <w:rsid w:val="000A7669"/>
    <w:rsid w:val="000B7357"/>
    <w:rsid w:val="000E7475"/>
    <w:rsid w:val="00153A0B"/>
    <w:rsid w:val="00265E90"/>
    <w:rsid w:val="0041142C"/>
    <w:rsid w:val="004B198A"/>
    <w:rsid w:val="00597E55"/>
    <w:rsid w:val="00680B1B"/>
    <w:rsid w:val="009E7402"/>
    <w:rsid w:val="00B97786"/>
    <w:rsid w:val="00C47CBB"/>
    <w:rsid w:val="00C95D8C"/>
    <w:rsid w:val="00D1257C"/>
    <w:rsid w:val="00EA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07BF"/>
  <w15:docId w15:val="{43DD8EF5-BADA-4EDA-9309-90CFCB9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4C9"/>
    <w:pPr>
      <w:jc w:val="both"/>
    </w:pPr>
    <w:rPr>
      <w:rFonts w:ascii="Lato" w:hAnsi="La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table" w:styleId="Tabela-Siatka">
    <w:name w:val="Table Grid"/>
    <w:basedOn w:val="Standardowy"/>
    <w:uiPriority w:val="59"/>
    <w:rsid w:val="00D12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257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57C"/>
    <w:pPr>
      <w:spacing w:after="0" w:line="240" w:lineRule="auto"/>
      <w:ind w:left="720" w:hanging="720"/>
    </w:pPr>
    <w:rPr>
      <w:rFonts w:ascii="Times New Roman" w:hAnsi="Times New Roman" w:cs="Times New Roman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57C"/>
    <w:rPr>
      <w:rFonts w:ascii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57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D3AC-0BE1-4B5B-AC95-AE3CE1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alny szablondepartamentu/biura kolor</vt:lpstr>
    </vt:vector>
  </TitlesOfParts>
  <Company>Ministerstwo Klimatu i Środowisk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alny szablondepartamentu/biura kolor</dc:title>
  <dc:creator>Hazha Karolina</dc:creator>
  <cp:keywords>PL, KOLOR</cp:keywords>
  <dc:description>Wersja 5.1, dostępny od 11.04.2023</dc:description>
  <cp:lastModifiedBy>Hazha Karolina</cp:lastModifiedBy>
  <cp:revision>3</cp:revision>
  <cp:lastPrinted>2022-09-08T13:34:00Z</cp:lastPrinted>
  <dcterms:created xsi:type="dcterms:W3CDTF">2025-03-20T13:40:00Z</dcterms:created>
  <dcterms:modified xsi:type="dcterms:W3CDTF">2025-03-20T13:43:00Z</dcterms:modified>
  <cp:category>DEPARTAMENTY</cp:category>
</cp:coreProperties>
</file>